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FF" w:rsidRPr="00CF60E0" w:rsidRDefault="000B26FF" w:rsidP="00DC15BE">
      <w:pPr>
        <w:spacing w:after="0" w:line="285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596BA8" w:rsidRPr="00CF60E0" w:rsidRDefault="00596BA8" w:rsidP="00DC15BE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п</w:t>
      </w:r>
      <w:r w:rsidR="0069589D">
        <w:rPr>
          <w:rFonts w:ascii="Times New Roman" w:hAnsi="Times New Roman" w:cs="Times New Roman"/>
          <w:b/>
          <w:sz w:val="28"/>
          <w:szCs w:val="28"/>
        </w:rPr>
        <w:t>остійної депутатської комісії Кувечиць</w:t>
      </w:r>
      <w:r w:rsidRPr="00CF60E0">
        <w:rPr>
          <w:rFonts w:ascii="Times New Roman" w:hAnsi="Times New Roman" w:cs="Times New Roman"/>
          <w:b/>
          <w:sz w:val="28"/>
          <w:szCs w:val="28"/>
        </w:rPr>
        <w:t>кої сільської ради</w:t>
      </w:r>
    </w:p>
    <w:p w:rsidR="00596BA8" w:rsidRPr="00CF60E0" w:rsidRDefault="00596BA8" w:rsidP="00DC15BE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з питань бюджету, фінансів та соціально-економічного розвитку села, комунальної власності, земельних відносин та екології</w:t>
      </w:r>
    </w:p>
    <w:p w:rsidR="00D24296" w:rsidRDefault="00596BA8" w:rsidP="00DC15BE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щодо регуляторного впливу </w:t>
      </w:r>
    </w:p>
    <w:p w:rsidR="00D24296" w:rsidRDefault="00596BA8" w:rsidP="00DC15BE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проекту регуляторного акта –</w:t>
      </w:r>
      <w:r w:rsidR="00B1470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2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0F">
        <w:rPr>
          <w:rFonts w:ascii="Times New Roman" w:hAnsi="Times New Roman" w:cs="Times New Roman"/>
          <w:b/>
          <w:sz w:val="28"/>
          <w:szCs w:val="28"/>
        </w:rPr>
        <w:t>рішення Кувечиц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ької  сільської ради </w:t>
      </w:r>
    </w:p>
    <w:p w:rsidR="00596BA8" w:rsidRPr="00CF60E0" w:rsidRDefault="00596BA8" w:rsidP="00DC15BE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«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 встановлення місцевих податків і зборів на 2019 рік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596BA8" w:rsidRPr="00CF60E0" w:rsidRDefault="00596BA8" w:rsidP="00DC15BE">
      <w:pPr>
        <w:spacing w:after="0" w:line="285" w:lineRule="atLeast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26FF" w:rsidRPr="00CF60E0" w:rsidRDefault="000B26FF" w:rsidP="00DC15BE">
      <w:pPr>
        <w:pStyle w:val="a3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CF60E0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="00B1470F">
        <w:rPr>
          <w:rFonts w:ascii="Times New Roman" w:hAnsi="Times New Roman" w:cs="Times New Roman"/>
          <w:sz w:val="28"/>
          <w:szCs w:val="28"/>
        </w:rPr>
        <w:t>комісія Кувечиц</w:t>
      </w:r>
      <w:r w:rsidRPr="00CF60E0">
        <w:rPr>
          <w:rFonts w:ascii="Times New Roman" w:hAnsi="Times New Roman" w:cs="Times New Roman"/>
          <w:sz w:val="28"/>
          <w:szCs w:val="28"/>
        </w:rPr>
        <w:t xml:space="preserve">ької сільської ради </w:t>
      </w:r>
      <w:r w:rsidRPr="00CF60E0">
        <w:rPr>
          <w:rFonts w:ascii="Times New Roman" w:hAnsi="Times New Roman"/>
          <w:sz w:val="28"/>
          <w:szCs w:val="28"/>
        </w:rPr>
        <w:t xml:space="preserve">з питань бюджету, фінансів та соціально-економічного розвитку села, комунальної власності, земельних відносин та екології </w:t>
      </w:r>
      <w:r w:rsidRPr="00CF60E0">
        <w:rPr>
          <w:rFonts w:ascii="Times New Roman" w:hAnsi="Times New Roman" w:cs="Times New Roman"/>
          <w:sz w:val="28"/>
          <w:szCs w:val="28"/>
        </w:rPr>
        <w:t>(надалі – Постійна комісія), керуючись статтями 4, 8, 34 Закону України «Про засади державної регуляторної політики у сфері господарської діяльності»,</w:t>
      </w:r>
      <w:r w:rsidR="00B1470F">
        <w:rPr>
          <w:rFonts w:ascii="Times New Roman" w:hAnsi="Times New Roman" w:cs="Times New Roman"/>
          <w:sz w:val="28"/>
          <w:szCs w:val="28"/>
        </w:rPr>
        <w:t xml:space="preserve"> розглянула проект рішення Кувечиц</w:t>
      </w:r>
      <w:r w:rsidRPr="00CF60E0">
        <w:rPr>
          <w:rFonts w:ascii="Times New Roman" w:hAnsi="Times New Roman" w:cs="Times New Roman"/>
          <w:sz w:val="28"/>
          <w:szCs w:val="28"/>
        </w:rPr>
        <w:t>ької сільської ради «Про місцеві податки і збори на 2019 рік» та встановила наступне.</w:t>
      </w:r>
    </w:p>
    <w:p w:rsidR="000B26FF" w:rsidRPr="00CF60E0" w:rsidRDefault="000B26FF" w:rsidP="00DC15BE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Розробником регуляторног</w:t>
      </w:r>
      <w:r w:rsidR="00A63F07">
        <w:rPr>
          <w:rFonts w:ascii="Times New Roman" w:hAnsi="Times New Roman" w:cs="Times New Roman"/>
          <w:sz w:val="28"/>
          <w:szCs w:val="28"/>
        </w:rPr>
        <w:t>о акта є виконавчий комітет Кувечиц</w:t>
      </w:r>
      <w:r w:rsidRPr="00CF60E0">
        <w:rPr>
          <w:rFonts w:ascii="Times New Roman" w:hAnsi="Times New Roman" w:cs="Times New Roman"/>
          <w:sz w:val="28"/>
          <w:szCs w:val="28"/>
        </w:rPr>
        <w:t>ької сільської ради. Проект рішення підготовлено на підставі Закону України «Про місцеве самоврядування в Україні», на виконання Податкового кодексу України, Земельного кодексу України, Законів України «Про землеустрій», «Про оцінку земель».</w:t>
      </w:r>
    </w:p>
    <w:p w:rsidR="000B26FF" w:rsidRPr="00CF60E0" w:rsidRDefault="000B26FF" w:rsidP="00DC15BE">
      <w:pPr>
        <w:pStyle w:val="a5"/>
        <w:numPr>
          <w:ilvl w:val="0"/>
          <w:numId w:val="1"/>
        </w:numPr>
        <w:spacing w:after="0" w:line="285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Проект регуляторного акта – </w:t>
      </w:r>
      <w:r w:rsidR="0069589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проект </w:t>
      </w:r>
      <w:r w:rsidR="00A63F0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рішення Кувечиц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ької сільської ради</w:t>
      </w:r>
      <w:r w:rsidR="00E61521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«Про</w:t>
      </w:r>
      <w:r w:rsidR="00D677F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встановлення </w:t>
      </w:r>
      <w:r w:rsidR="00001710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ісцевих податків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001710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</w:t>
      </w:r>
      <w:r w:rsidR="006236E4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борів на 2019 рік»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відповідає принципам державної регуляторної політики, визначеними у ст. 4 Закону України «Про засади державної регуляторної політики у сфері господарської діяльності»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:</w:t>
      </w:r>
    </w:p>
    <w:tbl>
      <w:tblPr>
        <w:tblStyle w:val="a4"/>
        <w:tblW w:w="10206" w:type="dxa"/>
        <w:tblLook w:val="04A0"/>
      </w:tblPr>
      <w:tblGrid>
        <w:gridCol w:w="2694"/>
        <w:gridCol w:w="7512"/>
      </w:tblGrid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B26FF" w:rsidP="00EA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7512" w:type="dxa"/>
          </w:tcPr>
          <w:p w:rsidR="00E61521" w:rsidRPr="00185417" w:rsidRDefault="00E61521" w:rsidP="005F1F2C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Яким чином забезпечено дотримання принципу під час розробки проекту регуляторного акту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01710" w:rsidP="00EA37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оцільність</w:t>
            </w:r>
            <w:r w:rsidR="001C72EC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ґрунтована</w:t>
            </w:r>
          </w:p>
        </w:tc>
        <w:tc>
          <w:tcPr>
            <w:tcW w:w="7512" w:type="dxa"/>
          </w:tcPr>
          <w:p w:rsidR="00A3264B" w:rsidRPr="00185417" w:rsidRDefault="00E61521" w:rsidP="005F1F2C">
            <w:pPr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E61521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="001C72EC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7512" w:type="dxa"/>
          </w:tcPr>
          <w:p w:rsidR="00A3264B" w:rsidRPr="00185417" w:rsidRDefault="00E61521" w:rsidP="005F1F2C">
            <w:pPr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тримання принципу адекватності забезпечено шляхом становлення регуляторним актом адекватних ставок земельного податку, на території К</w:t>
            </w:r>
            <w:r w:rsidR="00A63F07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вечиц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ької сільської ради, що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повідають рівню соціально-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кономічного розвитку села та запровадження яких відповідає вимо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м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01710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Е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фективність </w:t>
            </w: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-</w:t>
            </w:r>
            <w:r w:rsidR="001C72EC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7512" w:type="dxa"/>
          </w:tcPr>
          <w:p w:rsidR="001F351F" w:rsidRPr="00185417" w:rsidRDefault="00E61521" w:rsidP="005F1F2C">
            <w:pPr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врядування та мешканців с.</w:t>
            </w:r>
            <w:r w:rsidR="00A63F07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увечичі.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01710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тримано</w:t>
            </w:r>
          </w:p>
        </w:tc>
        <w:tc>
          <w:tcPr>
            <w:tcW w:w="7512" w:type="dxa"/>
          </w:tcPr>
          <w:p w:rsidR="001F351F" w:rsidRPr="00185417" w:rsidRDefault="00E61521" w:rsidP="005F1F2C">
            <w:pPr>
              <w:shd w:val="clear" w:color="auto" w:fill="FFFFFF" w:themeFill="background1"/>
              <w:spacing w:after="0" w:line="240" w:lineRule="auto"/>
              <w:ind w:left="141" w:right="17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тримання принципу збалансованості забезпечено шляхом розробки проекту регуляторного акта, який забезпечує баланс інтересів юридичних, фіз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чних осіб, громадян та держави:</w:t>
            </w:r>
          </w:p>
          <w:p w:rsidR="00E61521" w:rsidRPr="00185417" w:rsidRDefault="00E61521" w:rsidP="005F1F2C">
            <w:pPr>
              <w:shd w:val="clear" w:color="auto" w:fill="FFFFFF" w:themeFill="background1"/>
              <w:spacing w:after="0" w:line="240" w:lineRule="auto"/>
              <w:ind w:left="141" w:right="17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)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юридичним особам 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sym w:font="Symbol" w:char="F02D"/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аво здійснювати господарську діяльність на території сільської ради;</w:t>
            </w:r>
          </w:p>
          <w:p w:rsidR="00E61521" w:rsidRPr="00185417" w:rsidRDefault="00E61521" w:rsidP="005F1F2C">
            <w:pPr>
              <w:shd w:val="clear" w:color="auto" w:fill="FFFFFF" w:themeFill="background1"/>
              <w:spacing w:after="0" w:line="240" w:lineRule="auto"/>
              <w:ind w:left="141" w:right="17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)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ешканцям села 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sym w:font="Symbol" w:char="F02D"/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кращення рівня життя та соціального забезпечення населення на основі створення сприятливих умов для розвитку населеного пункту;</w:t>
            </w:r>
          </w:p>
          <w:p w:rsidR="00A3264B" w:rsidRPr="00185417" w:rsidRDefault="00E61521" w:rsidP="005F1F2C">
            <w:pPr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)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ільській раді 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sym w:font="Symbol" w:char="F02D"/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тримання надходжень від сплати </w:t>
            </w:r>
            <w:r w:rsidR="001F351F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датків </w:t>
            </w: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розвиток території сільської ради.</w:t>
            </w:r>
          </w:p>
        </w:tc>
      </w:tr>
      <w:tr w:rsidR="00E61521" w:rsidRPr="00185417" w:rsidTr="005F1F2C">
        <w:trPr>
          <w:trHeight w:val="67"/>
        </w:trPr>
        <w:tc>
          <w:tcPr>
            <w:tcW w:w="2694" w:type="dxa"/>
          </w:tcPr>
          <w:p w:rsidR="00E61521" w:rsidRPr="00185417" w:rsidRDefault="00001710" w:rsidP="00EA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7512" w:type="dxa"/>
          </w:tcPr>
          <w:p w:rsidR="00E61521" w:rsidRPr="00185417" w:rsidRDefault="00A3264B" w:rsidP="005F1F2C">
            <w:pPr>
              <w:shd w:val="clear" w:color="auto" w:fill="FFFFFF" w:themeFill="background1"/>
              <w:spacing w:after="0" w:line="240" w:lineRule="auto"/>
              <w:ind w:left="141"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нцип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редбачуваності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езпечено шляхом дотримання норм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ого законодавства у сфері регуляторної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яльності та своєчасного внесення змін до плану регуляторної діяльності сільської ради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о внесення до нього проекту регуляторного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т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  <w:r w:rsidR="00EF4DF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– рішення Кувечиц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ької сільської ради та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171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сення проекту регуляторного акта – рішення</w:t>
            </w:r>
            <w:r w:rsidR="0047622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льської ради</w:t>
            </w:r>
            <w:r w:rsidR="00CF60E0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«</w:t>
            </w:r>
            <w:r w:rsidR="00E61521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ро</w:t>
            </w:r>
            <w:r w:rsidR="00CF60E0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становлення місцевих</w:t>
            </w:r>
            <w:r w:rsidR="00476224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</w:t>
            </w:r>
            <w:r w:rsidR="001F351F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атків і</w:t>
            </w:r>
            <w:r w:rsidR="00E61521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зборів</w:t>
            </w:r>
            <w:r w:rsidR="00CF60E0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="00E61521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2019 рік</w:t>
            </w:r>
            <w:r w:rsidR="001F351F" w:rsidRPr="0018541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».</w:t>
            </w:r>
          </w:p>
        </w:tc>
      </w:tr>
      <w:tr w:rsidR="006236E4" w:rsidRPr="00185417" w:rsidTr="005F1F2C">
        <w:trPr>
          <w:trHeight w:val="1844"/>
        </w:trPr>
        <w:tc>
          <w:tcPr>
            <w:tcW w:w="2694" w:type="dxa"/>
          </w:tcPr>
          <w:p w:rsidR="006236E4" w:rsidRPr="00185417" w:rsidRDefault="009B3DB3" w:rsidP="00EA37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85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6236E4" w:rsidRPr="00185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орість та  врахування громадської думки</w:t>
            </w:r>
            <w:r w:rsidR="006236E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36E4" w:rsidRPr="00185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6236E4" w:rsidRPr="0018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римано</w:t>
            </w:r>
          </w:p>
        </w:tc>
        <w:tc>
          <w:tcPr>
            <w:tcW w:w="7512" w:type="dxa"/>
          </w:tcPr>
          <w:p w:rsidR="006236E4" w:rsidRPr="00185417" w:rsidRDefault="006236E4" w:rsidP="005F1F2C">
            <w:pPr>
              <w:pStyle w:val="HTML"/>
              <w:shd w:val="clear" w:color="auto" w:fill="FFFFFF"/>
              <w:ind w:left="141" w:right="175"/>
              <w:jc w:val="both"/>
              <w:textAlignment w:val="baseline"/>
              <w:rPr>
                <w:rFonts w:ascii="Times New Roman" w:hAnsi="Times New Roman" w:cs="Times New Roman"/>
                <w:lang w:val="uk-UA" w:eastAsia="uk-UA"/>
              </w:rPr>
            </w:pPr>
            <w:r w:rsidRPr="00185417">
              <w:rPr>
                <w:rFonts w:ascii="Times New Roman" w:hAnsi="Times New Roman" w:cs="Times New Roman"/>
                <w:lang w:val="uk-UA" w:eastAsia="uk-UA"/>
              </w:rPr>
              <w:t>Відкритість</w:t>
            </w:r>
            <w:r w:rsidRPr="00185417">
              <w:rPr>
                <w:rFonts w:ascii="Times New Roman" w:hAnsi="Times New Roman" w:cs="Times New Roman"/>
                <w:lang w:val="uk-UA"/>
              </w:rPr>
              <w:t xml:space="preserve"> для фізичних та юридичних осіб їх об'єднань дій </w:t>
            </w:r>
            <w:r w:rsidR="00EF4DF0" w:rsidRPr="00185417">
              <w:rPr>
                <w:rFonts w:ascii="Times New Roman" w:hAnsi="Times New Roman" w:cs="Times New Roman"/>
                <w:lang w:val="uk-UA"/>
              </w:rPr>
              <w:t>Кувечиц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>ької сільсько</w:t>
            </w:r>
            <w:r w:rsidRPr="00185417">
              <w:rPr>
                <w:rFonts w:ascii="Times New Roman" w:hAnsi="Times New Roman" w:cs="Times New Roman"/>
                <w:lang w:val="uk-UA"/>
              </w:rPr>
              <w:t>ї ради, як регуляторного органу, на всіх етапах його регуляторної діяльності, обо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>в'язковий розгляд регуляторним органом</w:t>
            </w:r>
            <w:r w:rsidRPr="00185417">
              <w:rPr>
                <w:rFonts w:ascii="Times New Roman" w:hAnsi="Times New Roman" w:cs="Times New Roman"/>
                <w:lang w:val="uk-UA"/>
              </w:rPr>
              <w:t xml:space="preserve"> ініціатив, зауваже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 xml:space="preserve">нь та пропозицій, наданих </w:t>
            </w:r>
            <w:r w:rsidRPr="00185417">
              <w:rPr>
                <w:rFonts w:ascii="Times New Roman" w:hAnsi="Times New Roman" w:cs="Times New Roman"/>
                <w:lang w:val="uk-UA"/>
              </w:rPr>
              <w:t>у встановленому законом порядку фізичними та юридичними особами, їх об'єднаннями, обов'язковість і св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 xml:space="preserve">оєчасність доведення прийнятих </w:t>
            </w:r>
            <w:r w:rsidRPr="00185417">
              <w:rPr>
                <w:rFonts w:ascii="Times New Roman" w:hAnsi="Times New Roman" w:cs="Times New Roman"/>
                <w:lang w:val="uk-UA"/>
              </w:rPr>
              <w:t>регуляторних актів до відома фіз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 xml:space="preserve">ичних та юридичних осіб, їх </w:t>
            </w:r>
            <w:r w:rsidRPr="00185417">
              <w:rPr>
                <w:rFonts w:ascii="Times New Roman" w:hAnsi="Times New Roman" w:cs="Times New Roman"/>
                <w:lang w:val="uk-UA"/>
              </w:rPr>
              <w:t>об'єднань, інформування громадськос</w:t>
            </w:r>
            <w:r w:rsidR="009B3DB3" w:rsidRPr="00185417">
              <w:rPr>
                <w:rFonts w:ascii="Times New Roman" w:hAnsi="Times New Roman" w:cs="Times New Roman"/>
                <w:lang w:val="uk-UA"/>
              </w:rPr>
              <w:t xml:space="preserve">ті про здійснення регуляторної </w:t>
            </w:r>
            <w:r w:rsidRPr="00185417">
              <w:rPr>
                <w:rFonts w:ascii="Times New Roman" w:hAnsi="Times New Roman" w:cs="Times New Roman"/>
                <w:lang w:val="uk-UA"/>
              </w:rPr>
              <w:t>діяльності.</w:t>
            </w:r>
          </w:p>
        </w:tc>
      </w:tr>
    </w:tbl>
    <w:p w:rsidR="001F351F" w:rsidRPr="00CF60E0" w:rsidRDefault="00D45459" w:rsidP="005F1F2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CF60E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EF4DF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проект 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рішення</w:t>
      </w:r>
      <w:r w:rsidR="001C72EC"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EF4DF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Кувечиц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ької сільської ради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1C72EC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Про встановлення місцевих податків  і зборів на 2019 рік»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>
        <w:rPr>
          <w:rFonts w:ascii="Times New Roman" w:hAnsi="Times New Roman" w:cs="Times New Roman"/>
          <w:sz w:val="28"/>
          <w:szCs w:val="28"/>
        </w:rPr>
        <w:t>: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запропонованого регуляторного акта, у тому числі здійснення розрахунку очікуваних витрат та вигод суб'єктів господарювання, громадян та держави внаслідок дії регуляторного акта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,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CF60E0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76694E" w:rsidRPr="00DC15BE" w:rsidRDefault="001F351F" w:rsidP="00DC15BE">
      <w:pPr>
        <w:pStyle w:val="a3"/>
        <w:numPr>
          <w:ilvl w:val="0"/>
          <w:numId w:val="2"/>
        </w:num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6C3058" w:rsidRPr="00CF60E0" w:rsidRDefault="006C3058" w:rsidP="00DC15BE">
      <w:pPr>
        <w:pStyle w:val="a3"/>
        <w:ind w:left="-284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3.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A64882" w:rsidRDefault="006C3058" w:rsidP="00A64882">
      <w:pPr>
        <w:shd w:val="clear" w:color="auto" w:fill="FFFFFF" w:themeFill="background1"/>
        <w:spacing w:after="0" w:line="240" w:lineRule="auto"/>
        <w:ind w:left="-284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Проаналізувавши проект регуляторного акта, Постійна комісія сільської ради вважає, що проект регуляторного акта – проект рішення К</w:t>
      </w:r>
      <w:r w:rsidR="00EF4DF0">
        <w:rPr>
          <w:rFonts w:ascii="Times New Roman" w:hAnsi="Times New Roman" w:cs="Times New Roman"/>
          <w:sz w:val="28"/>
          <w:szCs w:val="28"/>
        </w:rPr>
        <w:t>увечиц</w:t>
      </w:r>
      <w:r w:rsidRPr="00CF60E0">
        <w:rPr>
          <w:rFonts w:ascii="Times New Roman" w:hAnsi="Times New Roman" w:cs="Times New Roman"/>
          <w:sz w:val="28"/>
          <w:szCs w:val="28"/>
        </w:rPr>
        <w:t>ької сільської ради «Про місцеві  податки і збори на 2019 рік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 та аналіз його регуляторного впливу</w:t>
      </w:r>
      <w:r w:rsidRPr="00CF60E0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9B3DB3" w:rsidRPr="00CF60E0">
        <w:rPr>
          <w:rFonts w:ascii="Times New Roman" w:hAnsi="Times New Roman" w:cs="Times New Roman"/>
          <w:sz w:val="28"/>
          <w:szCs w:val="28"/>
        </w:rPr>
        <w:t>ють</w:t>
      </w:r>
      <w:r w:rsidRPr="00CF60E0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A64882">
        <w:rPr>
          <w:rFonts w:ascii="Times New Roman" w:hAnsi="Times New Roman" w:cs="Times New Roman"/>
          <w:sz w:val="28"/>
          <w:szCs w:val="28"/>
        </w:rPr>
        <w:t>.</w:t>
      </w:r>
    </w:p>
    <w:p w:rsidR="006C3058" w:rsidRPr="00A64882" w:rsidRDefault="009B3DB3" w:rsidP="00A64882">
      <w:pPr>
        <w:shd w:val="clear" w:color="auto" w:fill="FFFFFF" w:themeFill="background1"/>
        <w:spacing w:after="0" w:line="240" w:lineRule="auto"/>
        <w:ind w:left="-284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lastRenderedPageBreak/>
        <w:t xml:space="preserve">Вказаний проект регуляторного акта 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бути винесений на розгляд сільської ради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я в дію якого надасть можливість:</w:t>
      </w:r>
    </w:p>
    <w:p w:rsidR="006C3058" w:rsidRPr="00D677F6" w:rsidRDefault="00A766C4" w:rsidP="00DC15BE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увечиц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ї  сільської ради – забезпечити приведення у відповідність до вимог чинного законодавства нормативних актів сільської ради щодо встановлення ставок по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ків і зборів  на території Кувечиц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ї сільської ради, створення позитивного іміджу вл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безпечення інтересів Кувечиц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ї територіальної громади;</w:t>
      </w:r>
    </w:p>
    <w:p w:rsidR="006C3058" w:rsidRPr="00D677F6" w:rsidRDefault="006C3058" w:rsidP="00DC15BE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-284" w:firstLine="567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рганів державної 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фіскальної</w:t>
      </w: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и та платників податків і зборів – застосовування у роботі нормативних актів сільської ради з питань оподаткування, які відповідають вимогам чинного законодавства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236E4" w:rsidRDefault="006236E4" w:rsidP="00DC1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CF60E0" w:rsidRDefault="00D677F6" w:rsidP="00DC15B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C15BE" w:rsidRDefault="006236E4" w:rsidP="00DC15B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CF60E0">
        <w:rPr>
          <w:rFonts w:ascii="Times New Roman" w:hAnsi="Times New Roman" w:cs="Times New Roman"/>
          <w:b/>
          <w:sz w:val="28"/>
          <w:szCs w:val="28"/>
        </w:rPr>
        <w:t xml:space="preserve">депутатської 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1D5C49" w:rsidRPr="00DC15BE" w:rsidRDefault="00043A55" w:rsidP="00DC15BE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вечиц</w:t>
      </w:r>
      <w:r w:rsidR="006236E4" w:rsidRPr="00CF60E0">
        <w:rPr>
          <w:rFonts w:ascii="Times New Roman" w:hAnsi="Times New Roman" w:cs="Times New Roman"/>
          <w:b/>
          <w:sz w:val="28"/>
          <w:szCs w:val="28"/>
        </w:rPr>
        <w:t xml:space="preserve">ької сільської ради </w:t>
      </w:r>
      <w:r w:rsidR="006236E4" w:rsidRPr="00CF60E0">
        <w:rPr>
          <w:rFonts w:ascii="Times New Roman" w:hAnsi="Times New Roman"/>
          <w:b/>
          <w:sz w:val="28"/>
          <w:szCs w:val="28"/>
        </w:rPr>
        <w:t>з питань бюджету</w:t>
      </w:r>
      <w:r w:rsidR="006236E4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762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DC15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762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О. Купрієнко</w:t>
      </w:r>
    </w:p>
    <w:sectPr w:rsidR="001D5C49" w:rsidRPr="00DC15BE" w:rsidSect="00DC15BE">
      <w:headerReference w:type="default" r:id="rId8"/>
      <w:pgSz w:w="11906" w:h="16838"/>
      <w:pgMar w:top="284" w:right="282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51" w:rsidRDefault="00E60951" w:rsidP="00E64711">
      <w:pPr>
        <w:spacing w:after="0" w:line="240" w:lineRule="auto"/>
      </w:pPr>
      <w:r>
        <w:separator/>
      </w:r>
    </w:p>
  </w:endnote>
  <w:endnote w:type="continuationSeparator" w:id="1">
    <w:p w:rsidR="00E60951" w:rsidRDefault="00E60951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51" w:rsidRDefault="00E60951" w:rsidP="00E64711">
      <w:pPr>
        <w:spacing w:after="0" w:line="240" w:lineRule="auto"/>
      </w:pPr>
      <w:r>
        <w:separator/>
      </w:r>
    </w:p>
  </w:footnote>
  <w:footnote w:type="continuationSeparator" w:id="1">
    <w:p w:rsidR="00E60951" w:rsidRDefault="00E60951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454"/>
      <w:docPartObj>
        <w:docPartGallery w:val="Page Numbers (Top of Page)"/>
        <w:docPartUnique/>
      </w:docPartObj>
    </w:sdtPr>
    <w:sdtContent>
      <w:p w:rsidR="00E64711" w:rsidRDefault="00C52401">
        <w:pPr>
          <w:pStyle w:val="a6"/>
          <w:jc w:val="center"/>
        </w:pPr>
        <w:fldSimple w:instr=" PAGE   \* MERGEFORMAT ">
          <w:r w:rsidR="00A17606">
            <w:rPr>
              <w:noProof/>
            </w:rPr>
            <w:t>2</w:t>
          </w:r>
        </w:fldSimple>
      </w:p>
    </w:sdtContent>
  </w:sdt>
  <w:p w:rsidR="00E64711" w:rsidRDefault="00E647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6FF"/>
    <w:rsid w:val="00001710"/>
    <w:rsid w:val="00043A55"/>
    <w:rsid w:val="000B26FF"/>
    <w:rsid w:val="00185417"/>
    <w:rsid w:val="001C72EC"/>
    <w:rsid w:val="001D5C49"/>
    <w:rsid w:val="001F351F"/>
    <w:rsid w:val="00230FCF"/>
    <w:rsid w:val="00283F01"/>
    <w:rsid w:val="00476224"/>
    <w:rsid w:val="00596BA8"/>
    <w:rsid w:val="005F1F2C"/>
    <w:rsid w:val="006236E4"/>
    <w:rsid w:val="00627C81"/>
    <w:rsid w:val="00645025"/>
    <w:rsid w:val="0069589D"/>
    <w:rsid w:val="006C3058"/>
    <w:rsid w:val="0076694E"/>
    <w:rsid w:val="007A1E92"/>
    <w:rsid w:val="0088027F"/>
    <w:rsid w:val="009B3DB3"/>
    <w:rsid w:val="00A17606"/>
    <w:rsid w:val="00A3264B"/>
    <w:rsid w:val="00A63F07"/>
    <w:rsid w:val="00A64882"/>
    <w:rsid w:val="00A766C4"/>
    <w:rsid w:val="00B1470F"/>
    <w:rsid w:val="00C52401"/>
    <w:rsid w:val="00CF60E0"/>
    <w:rsid w:val="00D24296"/>
    <w:rsid w:val="00D45459"/>
    <w:rsid w:val="00D57C7A"/>
    <w:rsid w:val="00D677F6"/>
    <w:rsid w:val="00DC15BE"/>
    <w:rsid w:val="00E60951"/>
    <w:rsid w:val="00E61521"/>
    <w:rsid w:val="00E64711"/>
    <w:rsid w:val="00EA37F9"/>
    <w:rsid w:val="00EF4DF0"/>
    <w:rsid w:val="00F132FC"/>
    <w:rsid w:val="00F2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E0C6-4299-4C3C-AF65-B22A1E5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r</cp:lastModifiedBy>
  <cp:revision>3</cp:revision>
  <cp:lastPrinted>2018-05-31T06:40:00Z</cp:lastPrinted>
  <dcterms:created xsi:type="dcterms:W3CDTF">2018-05-31T12:51:00Z</dcterms:created>
  <dcterms:modified xsi:type="dcterms:W3CDTF">2018-06-01T11:34:00Z</dcterms:modified>
</cp:coreProperties>
</file>